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98" w:rsidRPr="005239E9" w:rsidRDefault="000F1758" w:rsidP="005239E9">
      <w:pPr>
        <w:jc w:val="center"/>
        <w:rPr>
          <w:rFonts w:ascii="Arial" w:hAnsi="Arial" w:cs="Arial"/>
          <w:b/>
          <w:sz w:val="28"/>
          <w:u w:val="single"/>
        </w:rPr>
      </w:pPr>
      <w:r w:rsidRPr="005239E9">
        <w:rPr>
          <w:rFonts w:ascii="Arial" w:hAnsi="Arial" w:cs="Arial"/>
          <w:b/>
          <w:sz w:val="28"/>
          <w:u w:val="single"/>
        </w:rPr>
        <w:t>Maths Overview</w:t>
      </w:r>
      <w:r w:rsidR="005A2C3E">
        <w:rPr>
          <w:rFonts w:ascii="Arial" w:hAnsi="Arial" w:cs="Arial"/>
          <w:b/>
          <w:sz w:val="28"/>
          <w:u w:val="single"/>
        </w:rPr>
        <w:t xml:space="preserve"> for the</w:t>
      </w:r>
      <w:r w:rsidRPr="005239E9">
        <w:rPr>
          <w:rFonts w:ascii="Arial" w:hAnsi="Arial" w:cs="Arial"/>
          <w:b/>
          <w:sz w:val="28"/>
          <w:u w:val="single"/>
        </w:rPr>
        <w:t xml:space="preserve"> </w:t>
      </w:r>
      <w:r w:rsidR="000F53CA">
        <w:rPr>
          <w:rFonts w:ascii="Arial" w:hAnsi="Arial" w:cs="Arial"/>
          <w:b/>
          <w:sz w:val="28"/>
          <w:u w:val="single"/>
        </w:rPr>
        <w:t>Summer</w:t>
      </w:r>
      <w:r w:rsidRPr="005239E9">
        <w:rPr>
          <w:rFonts w:ascii="Arial" w:hAnsi="Arial" w:cs="Arial"/>
          <w:b/>
          <w:sz w:val="28"/>
          <w:u w:val="single"/>
        </w:rPr>
        <w:t xml:space="preserve"> Term</w:t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8364"/>
      </w:tblGrid>
      <w:tr w:rsidR="000F1758" w:rsidRPr="005239E9" w:rsidTr="004F590A">
        <w:tc>
          <w:tcPr>
            <w:tcW w:w="2552" w:type="dxa"/>
            <w:shd w:val="clear" w:color="auto" w:fill="FFFF0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 xml:space="preserve">Reception </w:t>
            </w:r>
          </w:p>
        </w:tc>
        <w:tc>
          <w:tcPr>
            <w:tcW w:w="5103" w:type="dxa"/>
            <w:shd w:val="clear" w:color="auto" w:fill="92D05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>Year 1</w:t>
            </w:r>
          </w:p>
        </w:tc>
        <w:tc>
          <w:tcPr>
            <w:tcW w:w="8364" w:type="dxa"/>
            <w:shd w:val="clear" w:color="auto" w:fill="00B0F0"/>
          </w:tcPr>
          <w:p w:rsidR="000F1758" w:rsidRPr="005239E9" w:rsidRDefault="000F17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E9">
              <w:rPr>
                <w:rFonts w:ascii="Arial" w:hAnsi="Arial" w:cs="Arial"/>
                <w:b/>
                <w:sz w:val="24"/>
                <w:szCs w:val="24"/>
              </w:rPr>
              <w:t>Year 2</w:t>
            </w:r>
          </w:p>
        </w:tc>
      </w:tr>
      <w:tr w:rsidR="000F1758" w:rsidTr="000F53CA">
        <w:tc>
          <w:tcPr>
            <w:tcW w:w="2552" w:type="dxa"/>
            <w:shd w:val="clear" w:color="auto" w:fill="FFFF00"/>
          </w:tcPr>
          <w:p w:rsidR="000F1758" w:rsidRDefault="000F1758" w:rsidP="00F748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B1D">
              <w:rPr>
                <w:rFonts w:ascii="Arial" w:hAnsi="Arial" w:cs="Arial"/>
              </w:rPr>
              <w:t xml:space="preserve">Children </w:t>
            </w:r>
            <w:r w:rsidR="000F53CA">
              <w:t>recognise, create and describe 2 patterns.</w:t>
            </w:r>
          </w:p>
          <w:p w:rsidR="00B212A4" w:rsidRPr="00374B1D" w:rsidRDefault="00B212A4" w:rsidP="00F748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12A4" w:rsidRDefault="000F53CA" w:rsidP="00D85C0E">
            <w:pPr>
              <w:autoSpaceDE w:val="0"/>
              <w:autoSpaceDN w:val="0"/>
              <w:adjustRightInd w:val="0"/>
            </w:pPr>
            <w:r>
              <w:t>Using quantities and objects, they add and subtract 2 single-digit numbers and count on or back to find the answer.</w:t>
            </w:r>
          </w:p>
          <w:p w:rsidR="000F53CA" w:rsidRPr="00374B1D" w:rsidRDefault="000F53CA" w:rsidP="00D85C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12A4" w:rsidRDefault="000F53CA" w:rsidP="00F74845">
            <w:pPr>
              <w:autoSpaceDE w:val="0"/>
              <w:autoSpaceDN w:val="0"/>
              <w:adjustRightInd w:val="0"/>
            </w:pPr>
            <w:r>
              <w:t>Children count reliably with numbers from 1 to 20, place them in order</w:t>
            </w:r>
            <w:r>
              <w:t>.</w:t>
            </w:r>
          </w:p>
          <w:p w:rsidR="000F53CA" w:rsidRPr="00374B1D" w:rsidRDefault="000F53CA" w:rsidP="00F748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212A4" w:rsidRDefault="000F53CA" w:rsidP="00F74845">
            <w:pPr>
              <w:autoSpaceDE w:val="0"/>
              <w:autoSpaceDN w:val="0"/>
              <w:adjustRightInd w:val="0"/>
            </w:pPr>
            <w:r>
              <w:t>They solve problems, including doubling, halving and sharing.</w:t>
            </w:r>
          </w:p>
          <w:p w:rsidR="000F53CA" w:rsidRPr="00374B1D" w:rsidRDefault="000F53CA" w:rsidP="00F748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1758" w:rsidRPr="00374B1D" w:rsidRDefault="000F53CA" w:rsidP="00F748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Children use everyday language to talk about size, weight, capacity, position, distance, time and money to compare quantities and objects and to solve problems.</w:t>
            </w:r>
          </w:p>
        </w:tc>
        <w:tc>
          <w:tcPr>
            <w:tcW w:w="5103" w:type="dxa"/>
            <w:shd w:val="clear" w:color="auto" w:fill="92D050"/>
          </w:tcPr>
          <w:p w:rsidR="000F1758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Count, read and write numbers to 100 in numerals; count in multiples of 2s, 5s and 10s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Solve one-step problems involving multiplication and division, by calculating the answer using concrete objects, pictorial representations and arrays with the support of the teacher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Through grouping and sharing small quantities, pupils begin to understand: multiplication and division; doubling numbers and quantities; and finding simple fractions of objects, numbers and quantities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Recognise, find and name a half as one of two equal parts of an object, shape or quantity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Describe position, direction and movement, including whole, half, quarter and three-quarter turns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I</w:t>
            </w:r>
            <w:r w:rsidRPr="004F590A">
              <w:rPr>
                <w:sz w:val="20"/>
              </w:rPr>
              <w:t>dentify and represent numbers using objects and pictorial representations including the number line, and use the language of: equal to, more than, less than (fewer), most, least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Count to and across 100, forwards and backwards, beginning with 0 or 1, or from any given numbe</w:t>
            </w:r>
            <w:r w:rsidRPr="004F590A">
              <w:rPr>
                <w:sz w:val="20"/>
              </w:rPr>
              <w:t>r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Given a number, identify one more and one less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Sequence events in chronological order using language [</w:t>
            </w:r>
            <w:r w:rsidRPr="004F590A">
              <w:rPr>
                <w:sz w:val="20"/>
              </w:rPr>
              <w:t>e.g.</w:t>
            </w:r>
            <w:r w:rsidRPr="004F590A">
              <w:rPr>
                <w:sz w:val="20"/>
              </w:rPr>
              <w:t xml:space="preserve"> before and </w:t>
            </w:r>
            <w:proofErr w:type="spellStart"/>
            <w:proofErr w:type="gramStart"/>
            <w:r w:rsidRPr="004F590A">
              <w:rPr>
                <w:sz w:val="20"/>
              </w:rPr>
              <w:t>a</w:t>
            </w:r>
            <w:proofErr w:type="gramEnd"/>
            <w:r w:rsidRPr="004F590A">
              <w:rPr>
                <w:rFonts w:ascii="Calibri" w:hAnsi="Calibri" w:cs="Calibri"/>
                <w:sz w:val="20"/>
              </w:rPr>
              <w:t></w:t>
            </w:r>
            <w:r w:rsidRPr="004F590A">
              <w:rPr>
                <w:sz w:val="20"/>
              </w:rPr>
              <w:t>er</w:t>
            </w:r>
            <w:proofErr w:type="spellEnd"/>
            <w:r w:rsidRPr="004F590A">
              <w:rPr>
                <w:sz w:val="20"/>
              </w:rPr>
              <w:t>, next, first, today, yesterday, tomorrow, morning</w:t>
            </w:r>
            <w:r w:rsidR="004F590A" w:rsidRPr="004F590A">
              <w:rPr>
                <w:sz w:val="20"/>
              </w:rPr>
              <w:t>]</w:t>
            </w:r>
            <w:r w:rsidRPr="004F590A">
              <w:rPr>
                <w:sz w:val="20"/>
              </w:rPr>
              <w:t xml:space="preserve"> </w:t>
            </w:r>
          </w:p>
          <w:p w:rsidR="004F590A" w:rsidRPr="004F590A" w:rsidRDefault="004F590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Recognise and use language relating to dates, including days of the week, weeks, months and years</w:t>
            </w:r>
            <w:r w:rsidRPr="004F590A">
              <w:rPr>
                <w:sz w:val="20"/>
              </w:rPr>
              <w:t>.</w:t>
            </w: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0F53CA" w:rsidRPr="004F590A" w:rsidRDefault="000F53CA" w:rsidP="000F1758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F590A">
              <w:rPr>
                <w:sz w:val="20"/>
              </w:rPr>
              <w:t>Tell the time to the hour and half past the hour and draw the hands on a clock face to show these times.</w:t>
            </w:r>
          </w:p>
        </w:tc>
        <w:tc>
          <w:tcPr>
            <w:tcW w:w="8364" w:type="dxa"/>
            <w:shd w:val="clear" w:color="auto" w:fill="00B0F0"/>
          </w:tcPr>
          <w:p w:rsidR="00321EE0" w:rsidRDefault="004F590A" w:rsidP="00321EE0">
            <w:pPr>
              <w:autoSpaceDE w:val="0"/>
              <w:autoSpaceDN w:val="0"/>
              <w:adjustRightInd w:val="0"/>
            </w:pPr>
            <w:r>
              <w:t xml:space="preserve">Use mathematical vocabulary to describe position, direction and movement, including movement in a straight line and distinguishing between rotation as a turn and in terms of right angles for quarter, half and </w:t>
            </w:r>
            <w:proofErr w:type="gramStart"/>
            <w:r>
              <w:t>three</w:t>
            </w:r>
            <w:r>
              <w:t xml:space="preserve"> </w:t>
            </w:r>
            <w:r>
              <w:t>quarter</w:t>
            </w:r>
            <w:proofErr w:type="gramEnd"/>
            <w:r>
              <w:t xml:space="preserve"> turns (clockwise and anti-clockwise)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Use place value and number facts to solve problem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Recognise and use the inverse relationship between addition and subtraction and use this to check calculations and solve missing number problem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Solve problems with addition and subtraction: using concrete objects and pictorial representations, including those involving numbers, quantities and measure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Recognise and use the inverse relationship between addition and subtraction and use this to check calculations and solve missing number problem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Solve problems involving multiplication and division, using materials, arrays, repeated addition, mental methods, and multiplication and division facts, including problems in context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Solve problems with addition and subtraction: using concrete objects and pictorial representations, including those involving numbers, quantities and measure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Show that multiplication of two numbers can be done in any order (commutative) and division of one number by another cannot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Tell and write the time to five minutes, including quarter past/to the hour and draw the hands on a clock face to show these times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Know the number of minutes in an hour and the number of hours in a day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Compare and sequence intervals of time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Compare and order lengths, mass, volume/capacity and record the results using &gt;, &lt; and =</w:t>
            </w:r>
            <w:r>
              <w:t>.</w:t>
            </w:r>
          </w:p>
          <w:p w:rsidR="004F590A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4F590A" w:rsidRDefault="004F590A" w:rsidP="00321EE0">
            <w:pPr>
              <w:autoSpaceDE w:val="0"/>
              <w:autoSpaceDN w:val="0"/>
              <w:adjustRightInd w:val="0"/>
            </w:pPr>
            <w:r>
              <w:t>Choose and use appropriate standard units to estimate and measure length/height in any direction (m/cm); mass (kg/g); temperature (°C); capacity (litres/ml) to the nearest appropriate unit, using rulers, scales, thermometers and measuring vessels</w:t>
            </w:r>
            <w:r>
              <w:t>.</w:t>
            </w:r>
          </w:p>
          <w:p w:rsidR="004F590A" w:rsidRPr="00121414" w:rsidRDefault="004F590A" w:rsidP="00321E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5871" w:type="dxa"/>
        <w:tblLook w:val="04A0" w:firstRow="1" w:lastRow="0" w:firstColumn="1" w:lastColumn="0" w:noHBand="0" w:noVBand="1"/>
      </w:tblPr>
      <w:tblGrid>
        <w:gridCol w:w="6658"/>
        <w:gridCol w:w="9213"/>
      </w:tblGrid>
      <w:tr w:rsidR="005E6A8D" w:rsidTr="005E6A8D">
        <w:tc>
          <w:tcPr>
            <w:tcW w:w="6658" w:type="dxa"/>
            <w:shd w:val="clear" w:color="auto" w:fill="FF0000"/>
          </w:tcPr>
          <w:p w:rsidR="005E6A8D" w:rsidRPr="005A2C3E" w:rsidRDefault="005E6A8D" w:rsidP="005E6A8D">
            <w:pPr>
              <w:rPr>
                <w:b/>
                <w:sz w:val="24"/>
              </w:rPr>
            </w:pPr>
            <w:r w:rsidRPr="005A2C3E">
              <w:rPr>
                <w:b/>
                <w:sz w:val="24"/>
              </w:rPr>
              <w:lastRenderedPageBreak/>
              <w:t>Year 3</w:t>
            </w:r>
          </w:p>
        </w:tc>
        <w:tc>
          <w:tcPr>
            <w:tcW w:w="9213" w:type="dxa"/>
            <w:shd w:val="clear" w:color="auto" w:fill="B2B2B2"/>
          </w:tcPr>
          <w:p w:rsidR="005E6A8D" w:rsidRPr="005A2C3E" w:rsidRDefault="005E6A8D" w:rsidP="005E6A8D">
            <w:pPr>
              <w:rPr>
                <w:b/>
                <w:sz w:val="24"/>
              </w:rPr>
            </w:pPr>
            <w:r w:rsidRPr="005A2C3E">
              <w:rPr>
                <w:b/>
                <w:sz w:val="24"/>
              </w:rPr>
              <w:t>Year 4</w:t>
            </w:r>
          </w:p>
        </w:tc>
      </w:tr>
      <w:tr w:rsidR="005E6A8D" w:rsidTr="00C92E1E">
        <w:trPr>
          <w:trHeight w:val="70"/>
        </w:trPr>
        <w:tc>
          <w:tcPr>
            <w:tcW w:w="6658" w:type="dxa"/>
            <w:shd w:val="clear" w:color="auto" w:fill="FF0000"/>
          </w:tcPr>
          <w:p w:rsidR="005E6A8D" w:rsidRPr="00C92E1E" w:rsidRDefault="00E15B6F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ecognise and show, using diagrams, equivalent fractions with small denominators</w:t>
            </w:r>
            <w:r w:rsidRPr="00C92E1E">
              <w:rPr>
                <w:sz w:val="20"/>
              </w:rPr>
              <w:t>.</w:t>
            </w:r>
          </w:p>
          <w:p w:rsidR="00E15B6F" w:rsidRPr="00C92E1E" w:rsidRDefault="00E15B6F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15B6F" w:rsidRPr="00C92E1E" w:rsidRDefault="00E15B6F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mpare and order unit fractions, and fractions with the same denominators</w:t>
            </w:r>
            <w:r w:rsidRPr="00C92E1E">
              <w:rPr>
                <w:sz w:val="20"/>
              </w:rPr>
              <w:t>.</w:t>
            </w:r>
          </w:p>
          <w:p w:rsidR="00E15B6F" w:rsidRPr="00C92E1E" w:rsidRDefault="00E15B6F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E15B6F" w:rsidRPr="00C92E1E" w:rsidRDefault="00E15B6F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Add and subtract fractions with the same denominator within one whole (for example, 5</w:t>
            </w:r>
            <w:r w:rsidRPr="00C92E1E">
              <w:rPr>
                <w:sz w:val="20"/>
              </w:rPr>
              <w:t>/</w:t>
            </w:r>
            <w:r w:rsidRPr="00C92E1E">
              <w:rPr>
                <w:sz w:val="20"/>
              </w:rPr>
              <w:t>7 + 1</w:t>
            </w:r>
            <w:r w:rsidRPr="00C92E1E">
              <w:rPr>
                <w:sz w:val="20"/>
              </w:rPr>
              <w:t>/</w:t>
            </w:r>
            <w:r w:rsidRPr="00C92E1E">
              <w:rPr>
                <w:sz w:val="20"/>
              </w:rPr>
              <w:t>7 = 6</w:t>
            </w:r>
            <w:r w:rsidRPr="00C92E1E">
              <w:rPr>
                <w:sz w:val="20"/>
              </w:rPr>
              <w:t>/</w:t>
            </w:r>
            <w:r w:rsidRPr="00C92E1E">
              <w:rPr>
                <w:sz w:val="20"/>
              </w:rPr>
              <w:t>7)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ecognise, find and write fractions of a discrete set of objects: unit fractions and non</w:t>
            </w:r>
            <w:r w:rsidRPr="00C92E1E">
              <w:rPr>
                <w:sz w:val="20"/>
              </w:rPr>
              <w:t>-</w:t>
            </w:r>
            <w:r w:rsidRPr="00C92E1E">
              <w:rPr>
                <w:sz w:val="20"/>
              </w:rPr>
              <w:t>unit fractions with small denominator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Know the number of seconds in a minute and the number of days in each month, year and leap year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Estimate and read time with increasing accuracy to the nearest minute; record and compare time in terms of seconds, minutes and hours; use vocabulary such as o’clock, am/pm, morning, afternoon, noon and midnight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Tell and write the time from an analogue clock, including using Roman numerals from I to XII, and 12-hour and 24- hour clock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mpare durations of events (for example to calculate the time taken by particular events or tasks)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ecognise angles as a property of shape or a description of a turn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Identify right angles, recognise that two right angles make a half</w:t>
            </w:r>
            <w:r w:rsidRPr="00C92E1E">
              <w:rPr>
                <w:sz w:val="20"/>
              </w:rPr>
              <w:t>-</w:t>
            </w:r>
            <w:r w:rsidRPr="00C92E1E">
              <w:rPr>
                <w:sz w:val="20"/>
              </w:rPr>
              <w:t>turn, three make three quarters of a turn and four a complete turn; identify whether angles are greater than or less than a right angle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Draw 2D shapes and make 3D shapes using modelling materials; recognise 3D shapes in different orientations and describe them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Identify horizontal and vertical lines and pairs of perpendicular and parallel line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Measure, compare, add and subtract: lengths (m/ cm/mm); mass (kg/g); volume/capacity (l/ml)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9213" w:type="dxa"/>
            <w:shd w:val="clear" w:color="auto" w:fill="B2B2B2"/>
          </w:tcPr>
          <w:p w:rsidR="005E6A8D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ecognise and write decimal equivalents of any number of tenths or hundredth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Add and subtract fractions with the same denominator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 xml:space="preserve">Find the effect of dividing a one- or </w:t>
            </w:r>
            <w:proofErr w:type="gramStart"/>
            <w:r w:rsidRPr="00C92E1E">
              <w:rPr>
                <w:sz w:val="20"/>
              </w:rPr>
              <w:t>two</w:t>
            </w:r>
            <w:r w:rsidRPr="00C92E1E">
              <w:rPr>
                <w:sz w:val="20"/>
              </w:rPr>
              <w:t xml:space="preserve"> </w:t>
            </w:r>
            <w:r w:rsidRPr="00C92E1E">
              <w:rPr>
                <w:sz w:val="20"/>
              </w:rPr>
              <w:t>digit</w:t>
            </w:r>
            <w:proofErr w:type="gramEnd"/>
            <w:r w:rsidRPr="00C92E1E">
              <w:rPr>
                <w:sz w:val="20"/>
              </w:rPr>
              <w:t xml:space="preserve"> number by 10 and 100, identifying the value of the digits in the answer as ones, tenths and hundredth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mpare numbers with the same number of decimal places up to two decimal place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ound decimals with one decimal place to the nearest whole numbe</w:t>
            </w:r>
            <w:r w:rsidRPr="00C92E1E">
              <w:rPr>
                <w:sz w:val="20"/>
              </w:rPr>
              <w:t>r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Recognise and write decimal equivalents to 1</w:t>
            </w:r>
            <w:r w:rsidRPr="00C92E1E">
              <w:rPr>
                <w:sz w:val="20"/>
              </w:rPr>
              <w:t>/</w:t>
            </w:r>
            <w:r w:rsidRPr="00C92E1E">
              <w:rPr>
                <w:sz w:val="20"/>
              </w:rPr>
              <w:t>4, 1</w:t>
            </w:r>
            <w:r w:rsidRPr="00C92E1E">
              <w:rPr>
                <w:sz w:val="20"/>
              </w:rPr>
              <w:t>/</w:t>
            </w:r>
            <w:r w:rsidRPr="00C92E1E">
              <w:rPr>
                <w:sz w:val="20"/>
              </w:rPr>
              <w:t xml:space="preserve">2, </w:t>
            </w:r>
            <w:r w:rsidRPr="00C92E1E">
              <w:rPr>
                <w:sz w:val="20"/>
              </w:rPr>
              <w:t>¾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Solve simple measure and money problems involving fractions and decimals to two decimal place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Estimate, compare and calculate different measures, including money in pounds and pence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nvert between different units of measure [for example, kilometre to metre; hour to minute]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Interpret and present discrete and continuous data using appropriate graphical methods, including bar charts and time graph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Solve comparison, sum and difference problems using information presented in bar charts, pictograms, tables and other graph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Identify acute and obtuse angles and compare and order angles up to two right angles by size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mpare and classify geometric shapes, including quadrilaterals and triangles, based on their properties and sizes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Identify lines of symmetry in 2D shapes presented in different orientation</w:t>
            </w:r>
            <w:r w:rsidRPr="00C92E1E">
              <w:rPr>
                <w:sz w:val="20"/>
              </w:rPr>
              <w:t>s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Complete a simple symmetric figure with respect to a specific line of symmetry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Describe positions on a 2D grid as coordinates in the first quadrant</w:t>
            </w:r>
            <w:r w:rsidRPr="00C92E1E">
              <w:rPr>
                <w:sz w:val="20"/>
              </w:rPr>
              <w:t>.</w:t>
            </w: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B64452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Plot specified points and draw sides to complete a given polygon</w:t>
            </w:r>
            <w:r w:rsidRPr="00C92E1E">
              <w:rPr>
                <w:sz w:val="20"/>
              </w:rPr>
              <w:t>.</w:t>
            </w:r>
          </w:p>
          <w:p w:rsidR="00C92E1E" w:rsidRPr="00C92E1E" w:rsidRDefault="00C92E1E" w:rsidP="005E6A8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B64452" w:rsidRPr="00C92E1E" w:rsidRDefault="00C92E1E" w:rsidP="005E6A8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C92E1E">
              <w:rPr>
                <w:sz w:val="20"/>
              </w:rPr>
              <w:t>Describe movements between positions as translations of a given unit to the left/right and up/down</w:t>
            </w:r>
            <w:r w:rsidRPr="00C92E1E">
              <w:rPr>
                <w:sz w:val="20"/>
              </w:rPr>
              <w:t>.</w:t>
            </w:r>
          </w:p>
        </w:tc>
      </w:tr>
    </w:tbl>
    <w:p w:rsidR="00CA1F7F" w:rsidRDefault="00CA1F7F"/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7508"/>
        <w:gridCol w:w="8222"/>
      </w:tblGrid>
      <w:tr w:rsidR="00CA1F7F" w:rsidTr="001F0E56">
        <w:tc>
          <w:tcPr>
            <w:tcW w:w="7508" w:type="dxa"/>
            <w:shd w:val="clear" w:color="auto" w:fill="FCA6EA"/>
          </w:tcPr>
          <w:p w:rsidR="00CA1F7F" w:rsidRPr="005A2C3E" w:rsidRDefault="00CA1F7F">
            <w:pPr>
              <w:rPr>
                <w:rFonts w:ascii="Arial" w:hAnsi="Arial" w:cs="Arial"/>
                <w:b/>
                <w:sz w:val="24"/>
              </w:rPr>
            </w:pPr>
            <w:r w:rsidRPr="005A2C3E">
              <w:rPr>
                <w:rFonts w:ascii="Arial" w:hAnsi="Arial" w:cs="Arial"/>
                <w:b/>
                <w:sz w:val="24"/>
              </w:rPr>
              <w:t xml:space="preserve">Year 5 </w:t>
            </w:r>
          </w:p>
        </w:tc>
        <w:tc>
          <w:tcPr>
            <w:tcW w:w="8222" w:type="dxa"/>
            <w:shd w:val="clear" w:color="auto" w:fill="66FF33"/>
          </w:tcPr>
          <w:p w:rsidR="00CA1F7F" w:rsidRPr="005A2C3E" w:rsidRDefault="00CA1F7F">
            <w:pPr>
              <w:rPr>
                <w:rFonts w:ascii="Arial" w:hAnsi="Arial" w:cs="Arial"/>
                <w:b/>
                <w:sz w:val="24"/>
              </w:rPr>
            </w:pPr>
            <w:r w:rsidRPr="005A2C3E">
              <w:rPr>
                <w:rFonts w:ascii="Arial" w:hAnsi="Arial" w:cs="Arial"/>
                <w:b/>
                <w:sz w:val="24"/>
              </w:rPr>
              <w:t>Year 6</w:t>
            </w:r>
          </w:p>
        </w:tc>
      </w:tr>
      <w:tr w:rsidR="00CA1F7F" w:rsidTr="001F0E56">
        <w:trPr>
          <w:trHeight w:val="70"/>
        </w:trPr>
        <w:tc>
          <w:tcPr>
            <w:tcW w:w="7508" w:type="dxa"/>
            <w:shd w:val="clear" w:color="auto" w:fill="FCA6EA"/>
          </w:tcPr>
          <w:p w:rsidR="00446467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Solve problems involving number up to three decimal place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Read, write, order and compare numbers with up to three decimal place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Recognise and use thousandths and relate them to tenths, hundredths and decimal equivalent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Identify: –angles at a point and one whole turn (total 360°) –angles at a point on a straight line and 1 2 a turn (total 180°) –other multiples of 90°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Know angles are measured in degrees: estimate and compare acute, obtuse and reflex angle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Draw given angles, and measure them in degrees (°)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Use the properties of rectangles to deduce related facts and find missing lengths and angle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92E1E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Distinguish between regular and irregular polygons based on reasoning about equal sides and angles</w:t>
            </w:r>
            <w:r w:rsidRPr="00CC689D">
              <w:rPr>
                <w:sz w:val="20"/>
              </w:rPr>
              <w:t>.</w:t>
            </w:r>
          </w:p>
          <w:p w:rsidR="00C92E1E" w:rsidRPr="00CC689D" w:rsidRDefault="00C92E1E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C689D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Identify 3D shapes, including cubes and other cuboids, from 2D representations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446467">
            <w:pPr>
              <w:rPr>
                <w:rFonts w:ascii="Arial" w:hAnsi="Arial" w:cs="Arial"/>
                <w:sz w:val="20"/>
              </w:rPr>
            </w:pPr>
          </w:p>
          <w:p w:rsidR="00CC689D" w:rsidRPr="00CC689D" w:rsidRDefault="00CC689D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Identify, describe and represent the position of a shape following a reflection or translation, using the appropriate language, and know that the shape has not changed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446467">
            <w:pPr>
              <w:rPr>
                <w:rFonts w:ascii="Arial" w:hAnsi="Arial" w:cs="Arial"/>
                <w:sz w:val="20"/>
              </w:rPr>
            </w:pPr>
          </w:p>
          <w:p w:rsidR="00CC689D" w:rsidRPr="00CC689D" w:rsidRDefault="00CC689D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Convert between different units of metric measure (for example, kilometre and metre; centimetre and metre; centimetre and millimetre; gram and kilogram; litre and millilitre)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446467">
            <w:pPr>
              <w:rPr>
                <w:rFonts w:ascii="Arial" w:hAnsi="Arial" w:cs="Arial"/>
                <w:sz w:val="20"/>
              </w:rPr>
            </w:pPr>
          </w:p>
          <w:p w:rsidR="00CC689D" w:rsidRPr="00CC689D" w:rsidRDefault="00CC689D" w:rsidP="00446467">
            <w:pPr>
              <w:rPr>
                <w:sz w:val="20"/>
              </w:rPr>
            </w:pPr>
            <w:r w:rsidRPr="00CC689D">
              <w:rPr>
                <w:sz w:val="20"/>
              </w:rPr>
              <w:t>Use all four operations to solve problems involving measure [for example, length, mass, volume, money] using decimal notation, including scaling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446467">
            <w:pPr>
              <w:rPr>
                <w:rFonts w:ascii="Arial" w:hAnsi="Arial" w:cs="Arial"/>
                <w:sz w:val="20"/>
              </w:rPr>
            </w:pPr>
          </w:p>
          <w:p w:rsidR="00C92E1E" w:rsidRPr="00CC689D" w:rsidRDefault="00CC689D" w:rsidP="00CC689D">
            <w:pPr>
              <w:rPr>
                <w:sz w:val="20"/>
              </w:rPr>
            </w:pPr>
            <w:r w:rsidRPr="00CC689D">
              <w:rPr>
                <w:sz w:val="20"/>
              </w:rPr>
              <w:t>Understand and use approximate equivalences between metric units and common imperial units such as inches, pounds and pints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CC689D">
            <w:pPr>
              <w:rPr>
                <w:rFonts w:ascii="Arial" w:hAnsi="Arial" w:cs="Arial"/>
                <w:sz w:val="20"/>
              </w:rPr>
            </w:pPr>
          </w:p>
          <w:p w:rsidR="00CC689D" w:rsidRPr="00CC689D" w:rsidRDefault="00CC689D" w:rsidP="00CC689D">
            <w:pPr>
              <w:rPr>
                <w:sz w:val="20"/>
              </w:rPr>
            </w:pPr>
            <w:r w:rsidRPr="00CC689D">
              <w:rPr>
                <w:sz w:val="20"/>
              </w:rPr>
              <w:t>Solve problems involving converting between units of time</w:t>
            </w:r>
            <w:r w:rsidRPr="00CC689D">
              <w:rPr>
                <w:sz w:val="20"/>
              </w:rPr>
              <w:t>.</w:t>
            </w:r>
          </w:p>
          <w:p w:rsidR="00CC689D" w:rsidRPr="00CC689D" w:rsidRDefault="00CC689D" w:rsidP="00CC689D">
            <w:pPr>
              <w:rPr>
                <w:rFonts w:ascii="Arial" w:hAnsi="Arial" w:cs="Arial"/>
                <w:sz w:val="20"/>
              </w:rPr>
            </w:pPr>
          </w:p>
          <w:p w:rsidR="00CC689D" w:rsidRPr="00CC689D" w:rsidRDefault="00CC689D" w:rsidP="00CC689D">
            <w:pPr>
              <w:rPr>
                <w:rFonts w:ascii="Arial" w:hAnsi="Arial" w:cs="Arial"/>
                <w:sz w:val="20"/>
              </w:rPr>
            </w:pPr>
            <w:r w:rsidRPr="00CC689D">
              <w:rPr>
                <w:sz w:val="20"/>
              </w:rPr>
              <w:t>Estimate volume [for example, using 1 cm3 blocks to build cuboids (including cubes)] and capacity [for example, using water]</w:t>
            </w:r>
            <w:r w:rsidRPr="00CC689D">
              <w:rPr>
                <w:sz w:val="20"/>
              </w:rPr>
              <w:t>.</w:t>
            </w:r>
          </w:p>
        </w:tc>
        <w:tc>
          <w:tcPr>
            <w:tcW w:w="8222" w:type="dxa"/>
            <w:shd w:val="clear" w:color="auto" w:fill="66FF33"/>
          </w:tcPr>
          <w:p w:rsidR="00932265" w:rsidRPr="001F0E56" w:rsidRDefault="00CC689D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Draw 2-D shapes using given dimensions and angles</w:t>
            </w:r>
            <w:r w:rsidRPr="001F0E56">
              <w:rPr>
                <w:sz w:val="20"/>
              </w:rPr>
              <w:t>.</w:t>
            </w: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Compare and classify geometric shapes based on their properties and sizes and find unknown angles in any triangles, quadrilaterals, and regular polygons</w:t>
            </w:r>
            <w:r w:rsidRPr="001F0E56">
              <w:rPr>
                <w:sz w:val="20"/>
              </w:rPr>
              <w:t>.</w:t>
            </w: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Recognise angles where they meet at a point, are on a straight line, or are vertically opposite, and find missing angles</w:t>
            </w:r>
            <w:r w:rsidRPr="001F0E56">
              <w:rPr>
                <w:sz w:val="20"/>
              </w:rPr>
              <w:t>.</w:t>
            </w: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Illustrate and name parts of circles, including radius, diameter and circumference and know that the diameter is twice the radius</w:t>
            </w:r>
            <w:r w:rsidRPr="001F0E56">
              <w:rPr>
                <w:sz w:val="20"/>
              </w:rPr>
              <w:t>.</w:t>
            </w: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CC689D" w:rsidRPr="001F0E56" w:rsidRDefault="00CC689D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Recognise, describe and build simple 3-D shapes, including making net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Identify 3-D shapes, including cubes and other cuboids, from 2-D representation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Solve number and practical problems that involve all of the above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Use estimation to check answers to calculations and determine, in the context of a problem, an appropriate degree of accuracy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Solve addition and subtraction multistep problems in contexts, deciding which operations and methods to use and why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Use their knowledge of the order of operations to carry out calculations involving the four operation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Recall and use equivalences between simple fractions, decimals and percentages, including in different context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Solve problems involving unequal sharing and grouping using knowledge of fractions and multiple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Solve problems involving the relative sizes of two quantities where missing values can be found by using integer multiplication and division fact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Use, read, write and convert between standard units, converting measurements of length, mass, volume and time from a smaller unit of measure to a larger unit, and vice versa, using decimal notation to up to three decimal places</w:t>
            </w:r>
            <w:r>
              <w:rPr>
                <w:sz w:val="20"/>
              </w:rPr>
              <w:t>.</w:t>
            </w:r>
          </w:p>
          <w:p w:rsid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E56">
              <w:rPr>
                <w:sz w:val="20"/>
                <w:szCs w:val="20"/>
              </w:rPr>
              <w:t>Describe positions on the full coordinate grid (all four quadrants)</w:t>
            </w:r>
            <w:r w:rsidRPr="001F0E56">
              <w:rPr>
                <w:sz w:val="20"/>
                <w:szCs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F0E56" w:rsidRDefault="001F0E56" w:rsidP="00CC68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E56">
              <w:rPr>
                <w:sz w:val="20"/>
                <w:szCs w:val="20"/>
              </w:rPr>
              <w:t>Recognise angles where they meet at a point, are on a straight line, or are vertically opposite, and find missing angles</w:t>
            </w:r>
            <w:r w:rsidRPr="001F0E56">
              <w:rPr>
                <w:sz w:val="20"/>
                <w:szCs w:val="20"/>
              </w:rPr>
              <w:t>.</w:t>
            </w:r>
          </w:p>
          <w:p w:rsid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lastRenderedPageBreak/>
              <w:t>Compare and classify geometric shapes based on their properties and sizes and find unknown angles in any triangles, quadrilaterals, and regular polygons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F0E56">
              <w:rPr>
                <w:sz w:val="20"/>
              </w:rPr>
              <w:t>Calculate and interpret the mean as an average</w:t>
            </w:r>
            <w:r w:rsidRPr="001F0E56">
              <w:rPr>
                <w:sz w:val="20"/>
              </w:rPr>
              <w:t>.</w:t>
            </w: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:rsidR="001F0E56" w:rsidRPr="001F0E56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1F0E56">
              <w:rPr>
                <w:sz w:val="20"/>
              </w:rPr>
              <w:t>Interpret and construct pie charts and line graphs and use these to solve problems</w:t>
            </w:r>
          </w:p>
          <w:p w:rsidR="001F0E56" w:rsidRPr="007A2F25" w:rsidRDefault="001F0E56" w:rsidP="00CC689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</w:p>
        </w:tc>
      </w:tr>
    </w:tbl>
    <w:p w:rsidR="00CA1F7F" w:rsidRDefault="00CA1F7F">
      <w:bookmarkStart w:id="0" w:name="_GoBack"/>
      <w:bookmarkEnd w:id="0"/>
    </w:p>
    <w:sectPr w:rsidR="00CA1F7F" w:rsidSect="000F17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58"/>
    <w:rsid w:val="000F1758"/>
    <w:rsid w:val="000F53CA"/>
    <w:rsid w:val="00121414"/>
    <w:rsid w:val="001F0E56"/>
    <w:rsid w:val="002E51E0"/>
    <w:rsid w:val="00321EE0"/>
    <w:rsid w:val="00374B1D"/>
    <w:rsid w:val="004054C8"/>
    <w:rsid w:val="00446467"/>
    <w:rsid w:val="004A465F"/>
    <w:rsid w:val="004F590A"/>
    <w:rsid w:val="005239E9"/>
    <w:rsid w:val="00557B1B"/>
    <w:rsid w:val="005A2C3E"/>
    <w:rsid w:val="005E6A8D"/>
    <w:rsid w:val="0062619E"/>
    <w:rsid w:val="006D1487"/>
    <w:rsid w:val="00771298"/>
    <w:rsid w:val="007A2F25"/>
    <w:rsid w:val="00864CB4"/>
    <w:rsid w:val="00932265"/>
    <w:rsid w:val="00A36C3B"/>
    <w:rsid w:val="00AD3B47"/>
    <w:rsid w:val="00B212A4"/>
    <w:rsid w:val="00B64452"/>
    <w:rsid w:val="00BB6AC6"/>
    <w:rsid w:val="00C92E1E"/>
    <w:rsid w:val="00CA0BB7"/>
    <w:rsid w:val="00CA1F7F"/>
    <w:rsid w:val="00CC689D"/>
    <w:rsid w:val="00D85C0E"/>
    <w:rsid w:val="00E15B6F"/>
    <w:rsid w:val="00EA25C1"/>
    <w:rsid w:val="00EC31AD"/>
    <w:rsid w:val="00F7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0EAB"/>
  <w15:chartTrackingRefBased/>
  <w15:docId w15:val="{EF22DC7E-FA02-49A3-AA1A-219ABA2A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5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18AF-0B02-4C44-B085-8604AE7E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4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dgers</dc:creator>
  <cp:keywords/>
  <dc:description/>
  <cp:lastModifiedBy>Karen Rodgers</cp:lastModifiedBy>
  <cp:revision>9</cp:revision>
  <cp:lastPrinted>2022-11-21T15:55:00Z</cp:lastPrinted>
  <dcterms:created xsi:type="dcterms:W3CDTF">2021-11-02T14:51:00Z</dcterms:created>
  <dcterms:modified xsi:type="dcterms:W3CDTF">2022-11-21T15:56:00Z</dcterms:modified>
</cp:coreProperties>
</file>